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DFF9D" w14:textId="77777777" w:rsidR="00D10944" w:rsidRPr="00774B90" w:rsidRDefault="00D10944">
      <w:pPr>
        <w:jc w:val="center"/>
        <w:rPr>
          <w:sz w:val="28"/>
          <w:szCs w:val="28"/>
        </w:rPr>
      </w:pPr>
      <w:r w:rsidRPr="00774B90">
        <w:rPr>
          <w:rFonts w:ascii="ＭＳ ゴシック" w:eastAsia="ＭＳ ゴシック" w:hAnsi="ＭＳ ゴシック" w:hint="eastAsia"/>
          <w:sz w:val="28"/>
          <w:szCs w:val="28"/>
        </w:rPr>
        <w:t>日本語タイトル</w:t>
      </w:r>
      <w:r w:rsidRPr="00774B90">
        <w:rPr>
          <w:rFonts w:ascii="Arial" w:hAnsi="Arial" w:cs="Arial"/>
          <w:sz w:val="28"/>
          <w:szCs w:val="28"/>
        </w:rPr>
        <w:t>&lt;14</w:t>
      </w:r>
      <w:r w:rsidR="00760D41" w:rsidRPr="00774B90">
        <w:rPr>
          <w:rFonts w:ascii="Arial" w:hAnsi="Arial" w:cs="Arial"/>
          <w:sz w:val="28"/>
          <w:szCs w:val="28"/>
        </w:rPr>
        <w:t xml:space="preserve"> </w:t>
      </w:r>
      <w:r w:rsidRPr="00774B90">
        <w:rPr>
          <w:rFonts w:ascii="Arial" w:hAnsi="Arial" w:cs="Arial"/>
          <w:sz w:val="28"/>
          <w:szCs w:val="28"/>
        </w:rPr>
        <w:t>pt</w:t>
      </w:r>
      <w:r w:rsidRPr="00774B90">
        <w:rPr>
          <w:rFonts w:ascii="ＭＳ ゴシック" w:eastAsia="ＭＳ ゴシック" w:hAnsi="ＭＳ ゴシック" w:hint="eastAsia"/>
          <w:sz w:val="28"/>
          <w:szCs w:val="28"/>
        </w:rPr>
        <w:t>ゴシック</w:t>
      </w:r>
      <w:r w:rsidRPr="00774B90">
        <w:rPr>
          <w:rFonts w:ascii="Arial" w:hAnsi="Arial" w:cs="Arial"/>
          <w:sz w:val="28"/>
          <w:szCs w:val="28"/>
        </w:rPr>
        <w:t>，</w:t>
      </w:r>
      <w:r w:rsidRPr="00774B90">
        <w:rPr>
          <w:rFonts w:ascii="Arial" w:hAnsi="Arial" w:cs="Arial"/>
          <w:sz w:val="28"/>
          <w:szCs w:val="28"/>
        </w:rPr>
        <w:t>Arial&gt;</w:t>
      </w:r>
    </w:p>
    <w:p w14:paraId="6CA41E2C" w14:textId="77777777" w:rsidR="00D10944" w:rsidRPr="00774B90" w:rsidRDefault="00D10944">
      <w:pPr>
        <w:spacing w:line="240" w:lineRule="exact"/>
        <w:jc w:val="center"/>
        <w:rPr>
          <w:rFonts w:ascii="Arial" w:hAnsi="Arial" w:cs="Arial"/>
          <w:sz w:val="24"/>
          <w:szCs w:val="24"/>
        </w:rPr>
      </w:pPr>
      <w:r w:rsidRPr="00774B90">
        <w:rPr>
          <w:rFonts w:ascii="Arial" w:hAnsi="Arial" w:cs="Arial"/>
          <w:sz w:val="24"/>
          <w:szCs w:val="24"/>
        </w:rPr>
        <w:t>English Title &lt;12</w:t>
      </w:r>
      <w:r w:rsidR="00760D41" w:rsidRPr="00774B90">
        <w:rPr>
          <w:rFonts w:ascii="Arial" w:hAnsi="Arial" w:cs="Arial"/>
          <w:sz w:val="24"/>
          <w:szCs w:val="24"/>
        </w:rPr>
        <w:t xml:space="preserve"> </w:t>
      </w:r>
      <w:r w:rsidRPr="00774B90">
        <w:rPr>
          <w:rFonts w:ascii="Arial" w:hAnsi="Arial" w:cs="Arial"/>
          <w:sz w:val="24"/>
          <w:szCs w:val="24"/>
        </w:rPr>
        <w:t>pt Arial&gt;</w:t>
      </w:r>
    </w:p>
    <w:p w14:paraId="6F266CCD" w14:textId="77777777" w:rsidR="00D10944" w:rsidRPr="00774B90" w:rsidRDefault="00D10944"/>
    <w:p w14:paraId="3028E730" w14:textId="77777777" w:rsidR="00D10944" w:rsidRPr="00774B90" w:rsidRDefault="00D10944">
      <w:pPr>
        <w:ind w:left="735" w:right="859"/>
        <w:rPr>
          <w:sz w:val="20"/>
          <w:szCs w:val="20"/>
        </w:rPr>
      </w:pPr>
      <w:bookmarkStart w:id="0" w:name="_Hlk99979857"/>
      <w:r w:rsidRPr="00774B90">
        <w:rPr>
          <w:rFonts w:hint="eastAsia"/>
          <w:sz w:val="20"/>
          <w:szCs w:val="20"/>
        </w:rPr>
        <w:t>○</w:t>
      </w:r>
      <w:r w:rsidRPr="00774B90">
        <w:rPr>
          <w:rFonts w:hint="eastAsia"/>
          <w:sz w:val="20"/>
          <w:szCs w:val="20"/>
        </w:rPr>
        <w:t xml:space="preserve"> </w:t>
      </w:r>
      <w:r w:rsidRPr="00774B90">
        <w:rPr>
          <w:rFonts w:hint="eastAsia"/>
          <w:sz w:val="20"/>
          <w:szCs w:val="20"/>
        </w:rPr>
        <w:t>著者</w:t>
      </w:r>
      <w:r w:rsidRPr="00774B90">
        <w:rPr>
          <w:rFonts w:hint="eastAsia"/>
          <w:sz w:val="20"/>
          <w:szCs w:val="20"/>
        </w:rPr>
        <w:t xml:space="preserve">1, </w:t>
      </w:r>
      <w:r w:rsidRPr="00774B90">
        <w:rPr>
          <w:rFonts w:hint="eastAsia"/>
          <w:sz w:val="20"/>
          <w:szCs w:val="20"/>
        </w:rPr>
        <w:t>所属機関略称</w:t>
      </w:r>
      <w:r w:rsidRPr="00774B90">
        <w:rPr>
          <w:rFonts w:hint="eastAsia"/>
          <w:sz w:val="20"/>
          <w:szCs w:val="20"/>
        </w:rPr>
        <w:t xml:space="preserve">, </w:t>
      </w:r>
      <w:r w:rsidRPr="00774B90">
        <w:rPr>
          <w:rFonts w:hint="eastAsia"/>
          <w:sz w:val="20"/>
          <w:szCs w:val="20"/>
        </w:rPr>
        <w:t>所属機関住所</w:t>
      </w:r>
      <w:r w:rsidRPr="00774B90">
        <w:rPr>
          <w:rFonts w:hint="eastAsia"/>
          <w:sz w:val="20"/>
          <w:szCs w:val="20"/>
        </w:rPr>
        <w:t>, E-mail: &lt;10</w:t>
      </w:r>
      <w:r w:rsidR="00760D41" w:rsidRPr="00774B90">
        <w:rPr>
          <w:sz w:val="20"/>
          <w:szCs w:val="20"/>
        </w:rPr>
        <w:t xml:space="preserve"> </w:t>
      </w:r>
      <w:r w:rsidRPr="00774B90">
        <w:rPr>
          <w:rFonts w:hint="eastAsia"/>
          <w:sz w:val="20"/>
          <w:szCs w:val="20"/>
        </w:rPr>
        <w:t xml:space="preserve">pt </w:t>
      </w:r>
      <w:r w:rsidRPr="00774B90">
        <w:rPr>
          <w:rFonts w:hint="eastAsia"/>
          <w:sz w:val="20"/>
          <w:szCs w:val="20"/>
        </w:rPr>
        <w:t>明朝体</w:t>
      </w:r>
      <w:r w:rsidRPr="00774B90">
        <w:rPr>
          <w:rFonts w:hint="eastAsia"/>
          <w:sz w:val="20"/>
          <w:szCs w:val="20"/>
        </w:rPr>
        <w:t>, Times&gt;</w:t>
      </w:r>
    </w:p>
    <w:p w14:paraId="2C39F9E0" w14:textId="77777777" w:rsidR="00D10944" w:rsidRPr="00774B90" w:rsidRDefault="00D10944">
      <w:pPr>
        <w:ind w:right="859" w:firstLineChars="517" w:firstLine="1034"/>
        <w:rPr>
          <w:sz w:val="20"/>
          <w:szCs w:val="20"/>
        </w:rPr>
      </w:pPr>
      <w:r w:rsidRPr="00774B90">
        <w:rPr>
          <w:rFonts w:hint="eastAsia"/>
          <w:sz w:val="20"/>
          <w:szCs w:val="20"/>
        </w:rPr>
        <w:t>著者</w:t>
      </w:r>
      <w:r w:rsidRPr="00774B90">
        <w:rPr>
          <w:rFonts w:hint="eastAsia"/>
          <w:sz w:val="20"/>
          <w:szCs w:val="20"/>
        </w:rPr>
        <w:t xml:space="preserve">2, </w:t>
      </w:r>
      <w:r w:rsidRPr="00774B90">
        <w:rPr>
          <w:rFonts w:hint="eastAsia"/>
          <w:sz w:val="20"/>
          <w:szCs w:val="20"/>
        </w:rPr>
        <w:t>所属機関略称</w:t>
      </w:r>
      <w:r w:rsidRPr="00774B90">
        <w:rPr>
          <w:rFonts w:hint="eastAsia"/>
          <w:sz w:val="20"/>
          <w:szCs w:val="20"/>
        </w:rPr>
        <w:t xml:space="preserve">, </w:t>
      </w:r>
      <w:r w:rsidRPr="00774B90">
        <w:rPr>
          <w:rFonts w:hint="eastAsia"/>
          <w:sz w:val="20"/>
          <w:szCs w:val="20"/>
        </w:rPr>
        <w:t>所属機関住所</w:t>
      </w:r>
      <w:r w:rsidRPr="00774B90">
        <w:rPr>
          <w:rFonts w:hint="eastAsia"/>
          <w:sz w:val="20"/>
          <w:szCs w:val="20"/>
        </w:rPr>
        <w:t>, E-mail:</w:t>
      </w:r>
    </w:p>
    <w:p w14:paraId="4733CD42" w14:textId="77777777" w:rsidR="00D10944" w:rsidRPr="00774B90" w:rsidRDefault="00D10944">
      <w:pPr>
        <w:ind w:leftChars="408" w:left="734" w:right="859" w:firstLineChars="150" w:firstLine="300"/>
        <w:rPr>
          <w:sz w:val="20"/>
          <w:szCs w:val="20"/>
        </w:rPr>
      </w:pPr>
      <w:r w:rsidRPr="00774B90">
        <w:rPr>
          <w:sz w:val="20"/>
          <w:szCs w:val="20"/>
        </w:rPr>
        <w:t>Author1, Affiliation, Address</w:t>
      </w:r>
      <w:r w:rsidRPr="00774B90">
        <w:rPr>
          <w:rFonts w:hint="eastAsia"/>
          <w:sz w:val="20"/>
          <w:szCs w:val="20"/>
        </w:rPr>
        <w:t xml:space="preserve">  &lt;10</w:t>
      </w:r>
      <w:r w:rsidR="00760D41" w:rsidRPr="00774B90">
        <w:rPr>
          <w:sz w:val="20"/>
          <w:szCs w:val="20"/>
        </w:rPr>
        <w:t xml:space="preserve"> </w:t>
      </w:r>
      <w:r w:rsidRPr="00774B90">
        <w:rPr>
          <w:rFonts w:hint="eastAsia"/>
          <w:sz w:val="20"/>
          <w:szCs w:val="20"/>
        </w:rPr>
        <w:t>pt Times&gt;</w:t>
      </w:r>
    </w:p>
    <w:p w14:paraId="29563060" w14:textId="77777777" w:rsidR="00D10944" w:rsidRPr="00774B90" w:rsidRDefault="00D10944">
      <w:pPr>
        <w:ind w:leftChars="408" w:left="734" w:right="859" w:firstLineChars="150" w:firstLine="300"/>
        <w:rPr>
          <w:sz w:val="20"/>
          <w:szCs w:val="20"/>
        </w:rPr>
      </w:pPr>
      <w:r w:rsidRPr="00774B90">
        <w:rPr>
          <w:sz w:val="20"/>
          <w:szCs w:val="20"/>
        </w:rPr>
        <w:t>Author2, Affiliation, Address</w:t>
      </w:r>
      <w:bookmarkEnd w:id="0"/>
    </w:p>
    <w:p w14:paraId="6A8A8CB8" w14:textId="77777777" w:rsidR="00D10944" w:rsidRPr="00774B90" w:rsidRDefault="00D10944">
      <w:pPr>
        <w:ind w:left="735" w:right="859"/>
      </w:pPr>
    </w:p>
    <w:p w14:paraId="6045515F" w14:textId="77777777" w:rsidR="00D10944" w:rsidRPr="00774B90" w:rsidRDefault="00D10944">
      <w:pPr>
        <w:spacing w:line="240" w:lineRule="exact"/>
        <w:ind w:left="737" w:right="856"/>
      </w:pPr>
      <w:r w:rsidRPr="00774B90">
        <w:t>This is a simple example of how to prepare the paper for JSFM Meeting. The headings should appear as above. The instruction is written in the main body. This is a simple example of how to prepare the paper for JSFM Meeting. The headings should appear as above. The instruction is written in the main body. This is a simple example of how to prepare the paper for JSFM Meeting. The headings should appear as above. &lt;Abstract 100</w:t>
      </w:r>
      <w:r w:rsidR="00760D41" w:rsidRPr="00774B90">
        <w:t>–150 words,</w:t>
      </w:r>
      <w:r w:rsidRPr="00774B90">
        <w:t xml:space="preserve"> 9</w:t>
      </w:r>
      <w:r w:rsidR="00760D41" w:rsidRPr="00774B90">
        <w:t xml:space="preserve"> </w:t>
      </w:r>
      <w:r w:rsidRPr="00774B90">
        <w:t>pt Times&gt;</w:t>
      </w:r>
    </w:p>
    <w:p w14:paraId="5E4FA43E" w14:textId="77777777" w:rsidR="00D10944" w:rsidRPr="00774B90" w:rsidRDefault="00D10944"/>
    <w:p w14:paraId="305CCC98" w14:textId="77777777" w:rsidR="00D10944" w:rsidRPr="00774B90" w:rsidRDefault="00D10944">
      <w:pPr>
        <w:sectPr w:rsidR="00D10944" w:rsidRPr="00774B90">
          <w:headerReference w:type="default" r:id="rId8"/>
          <w:footerReference w:type="even" r:id="rId9"/>
          <w:footerReference w:type="default" r:id="rId10"/>
          <w:pgSz w:w="11906" w:h="16838" w:code="9"/>
          <w:pgMar w:top="1134" w:right="851" w:bottom="1134" w:left="851" w:header="851" w:footer="992" w:gutter="0"/>
          <w:cols w:space="425"/>
          <w:docGrid w:type="lines" w:linePitch="264"/>
        </w:sectPr>
      </w:pPr>
    </w:p>
    <w:p w14:paraId="7321B689" w14:textId="77777777" w:rsidR="00D10944" w:rsidRPr="00774B90" w:rsidRDefault="00D10944">
      <w:pPr>
        <w:rPr>
          <w:rFonts w:ascii="ＭＳ ゴシック" w:eastAsia="ＭＳ ゴシック" w:hAnsi="ＭＳ ゴシック"/>
        </w:rPr>
      </w:pPr>
      <w:r w:rsidRPr="00774B90">
        <w:rPr>
          <w:rFonts w:ascii="ＭＳ ゴシック" w:eastAsia="ＭＳ ゴシック" w:hAnsi="ＭＳ ゴシック" w:hint="eastAsia"/>
        </w:rPr>
        <w:t xml:space="preserve">１．提出物 </w:t>
      </w:r>
      <w:r w:rsidRPr="00774B90">
        <w:rPr>
          <w:rFonts w:ascii="Arial" w:eastAsia="ＭＳ ゴシック" w:hAnsi="Arial" w:cs="Arial"/>
        </w:rPr>
        <w:t>&lt;9</w:t>
      </w:r>
      <w:r w:rsidR="00760D41" w:rsidRPr="00774B90">
        <w:rPr>
          <w:rFonts w:ascii="Arial" w:eastAsia="ＭＳ ゴシック" w:hAnsi="Arial" w:cs="Arial"/>
        </w:rPr>
        <w:t xml:space="preserve"> </w:t>
      </w:r>
      <w:r w:rsidRPr="00774B90">
        <w:rPr>
          <w:rFonts w:ascii="Arial" w:eastAsia="ＭＳ ゴシック" w:hAnsi="Arial" w:cs="Arial"/>
        </w:rPr>
        <w:t>pt</w:t>
      </w:r>
      <w:r w:rsidRPr="00774B90">
        <w:rPr>
          <w:rFonts w:ascii="Arial" w:eastAsia="ＭＳ ゴシック" w:hAnsi="Arial" w:cs="Arial"/>
        </w:rPr>
        <w:t>ゴシック，</w:t>
      </w:r>
      <w:r w:rsidRPr="00774B90">
        <w:rPr>
          <w:rFonts w:ascii="Arial" w:eastAsia="ＭＳ ゴシック" w:hAnsi="Arial" w:cs="Arial"/>
        </w:rPr>
        <w:t>Arial&gt;</w:t>
      </w:r>
    </w:p>
    <w:p w14:paraId="6F64A55F" w14:textId="77777777" w:rsidR="00F72369" w:rsidRPr="00774B90" w:rsidRDefault="00D10944" w:rsidP="00F72369">
      <w:r w:rsidRPr="00774B90">
        <w:rPr>
          <w:rFonts w:hint="eastAsia"/>
        </w:rPr>
        <w:t xml:space="preserve">　</w:t>
      </w:r>
      <w:r w:rsidRPr="004710C6">
        <w:rPr>
          <w:rFonts w:hint="eastAsia"/>
        </w:rPr>
        <w:t>提出物は以下の</w:t>
      </w:r>
      <w:r w:rsidR="00F72369" w:rsidRPr="004710C6">
        <w:rPr>
          <w:rFonts w:hint="eastAsia"/>
        </w:rPr>
        <w:t>1</w:t>
      </w:r>
      <w:r w:rsidRPr="004710C6">
        <w:rPr>
          <w:rFonts w:hint="eastAsia"/>
        </w:rPr>
        <w:t>点</w:t>
      </w:r>
      <w:r w:rsidR="00F72369" w:rsidRPr="004710C6">
        <w:rPr>
          <w:rFonts w:hint="eastAsia"/>
        </w:rPr>
        <w:t>のみ</w:t>
      </w:r>
      <w:r w:rsidRPr="004710C6">
        <w:rPr>
          <w:rFonts w:hint="eastAsia"/>
        </w:rPr>
        <w:t>です．</w:t>
      </w:r>
      <w:r w:rsidRPr="00774B90">
        <w:rPr>
          <w:rFonts w:hint="eastAsia"/>
        </w:rPr>
        <w:t>&lt;</w:t>
      </w:r>
      <w:r w:rsidRPr="00774B90">
        <w:t>9</w:t>
      </w:r>
      <w:r w:rsidR="00760D41" w:rsidRPr="00774B90">
        <w:t xml:space="preserve"> </w:t>
      </w:r>
      <w:r w:rsidRPr="00774B90">
        <w:t xml:space="preserve">pt </w:t>
      </w:r>
      <w:r w:rsidRPr="00774B90">
        <w:t>明朝体，</w:t>
      </w:r>
      <w:r w:rsidRPr="00774B90">
        <w:t>Times</w:t>
      </w:r>
      <w:r w:rsidRPr="00774B90">
        <w:rPr>
          <w:rFonts w:hint="eastAsia"/>
        </w:rPr>
        <w:t>&gt;</w:t>
      </w:r>
    </w:p>
    <w:p w14:paraId="0329143E" w14:textId="77777777" w:rsidR="00D10944" w:rsidRPr="00774B90" w:rsidRDefault="00D10944" w:rsidP="00C03FBF">
      <w:pPr>
        <w:numPr>
          <w:ilvl w:val="0"/>
          <w:numId w:val="11"/>
        </w:numPr>
      </w:pPr>
      <w:r w:rsidRPr="00774B90">
        <w:rPr>
          <w:rFonts w:hint="eastAsia"/>
        </w:rPr>
        <w:t>講演</w:t>
      </w:r>
      <w:r w:rsidR="005F3F2E" w:rsidRPr="00774B90">
        <w:rPr>
          <w:rFonts w:hint="eastAsia"/>
        </w:rPr>
        <w:t>要旨</w:t>
      </w:r>
      <w:r w:rsidRPr="00774B90">
        <w:rPr>
          <w:rFonts w:hint="eastAsia"/>
        </w:rPr>
        <w:t>（</w:t>
      </w:r>
      <w:r w:rsidRPr="00774B90">
        <w:rPr>
          <w:rFonts w:hint="eastAsia"/>
          <w:u w:val="single"/>
        </w:rPr>
        <w:t>PDF</w:t>
      </w:r>
      <w:r w:rsidRPr="00774B90">
        <w:rPr>
          <w:rFonts w:hint="eastAsia"/>
        </w:rPr>
        <w:t>，</w:t>
      </w:r>
      <w:r w:rsidR="0024335D">
        <w:rPr>
          <w:rFonts w:hint="eastAsia"/>
        </w:rPr>
        <w:t>電子</w:t>
      </w:r>
      <w:r w:rsidR="00C03FBF" w:rsidRPr="00774B90">
        <w:rPr>
          <w:rFonts w:hint="eastAsia"/>
        </w:rPr>
        <w:t>版予稿集</w:t>
      </w:r>
      <w:r w:rsidRPr="00774B90">
        <w:rPr>
          <w:rFonts w:hint="eastAsia"/>
        </w:rPr>
        <w:t>へ</w:t>
      </w:r>
      <w:r w:rsidR="00C03FBF" w:rsidRPr="00774B90">
        <w:rPr>
          <w:rFonts w:hint="eastAsia"/>
        </w:rPr>
        <w:t>収録</w:t>
      </w:r>
      <w:r w:rsidRPr="00774B90">
        <w:rPr>
          <w:rFonts w:hint="eastAsia"/>
        </w:rPr>
        <w:t>）：</w:t>
      </w:r>
      <w:r w:rsidRPr="00774B90">
        <w:rPr>
          <w:rFonts w:hint="eastAsia"/>
        </w:rPr>
        <w:t xml:space="preserve"> A4</w:t>
      </w:r>
      <w:r w:rsidRPr="00774B90">
        <w:rPr>
          <w:rFonts w:hint="eastAsia"/>
        </w:rPr>
        <w:t>版</w:t>
      </w:r>
      <w:r w:rsidRPr="00774B90">
        <w:rPr>
          <w:rFonts w:hint="eastAsia"/>
        </w:rPr>
        <w:t>2</w:t>
      </w:r>
      <w:r w:rsidRPr="00774B90">
        <w:rPr>
          <w:rFonts w:hint="eastAsia"/>
        </w:rPr>
        <w:t>段組，</w:t>
      </w:r>
      <w:r w:rsidRPr="00774B90">
        <w:rPr>
          <w:rFonts w:hint="eastAsia"/>
        </w:rPr>
        <w:t>10</w:t>
      </w:r>
      <w:r w:rsidRPr="00774B90">
        <w:rPr>
          <w:rFonts w:hint="eastAsia"/>
        </w:rPr>
        <w:t>枚以下（標準</w:t>
      </w:r>
      <w:r w:rsidRPr="00774B90">
        <w:rPr>
          <w:rFonts w:hint="eastAsia"/>
          <w:u w:val="single"/>
        </w:rPr>
        <w:t>2</w:t>
      </w:r>
      <w:r w:rsidRPr="00774B90">
        <w:rPr>
          <w:rFonts w:hint="eastAsia"/>
          <w:u w:val="single"/>
        </w:rPr>
        <w:t>～</w:t>
      </w:r>
      <w:r w:rsidRPr="00774B90">
        <w:rPr>
          <w:rFonts w:hint="eastAsia"/>
          <w:u w:val="single"/>
        </w:rPr>
        <w:t>4</w:t>
      </w:r>
      <w:r w:rsidRPr="00774B90">
        <w:rPr>
          <w:rFonts w:hint="eastAsia"/>
          <w:u w:val="single"/>
        </w:rPr>
        <w:t>枚</w:t>
      </w:r>
      <w:r w:rsidRPr="00774B90">
        <w:rPr>
          <w:rFonts w:hint="eastAsia"/>
        </w:rPr>
        <w:t>），</w:t>
      </w:r>
      <w:r w:rsidRPr="00774B90">
        <w:rPr>
          <w:rFonts w:hint="eastAsia"/>
          <w:u w:val="single"/>
        </w:rPr>
        <w:t>カラー可</w:t>
      </w:r>
      <w:r w:rsidR="00F72369" w:rsidRPr="00774B90">
        <w:rPr>
          <w:rFonts w:hint="eastAsia"/>
        </w:rPr>
        <w:t>．</w:t>
      </w:r>
    </w:p>
    <w:p w14:paraId="59FA4332" w14:textId="7609DC6E" w:rsidR="00D10944" w:rsidRPr="00774B90" w:rsidRDefault="00D10944">
      <w:r w:rsidRPr="00774B90">
        <w:rPr>
          <w:rFonts w:hint="eastAsia"/>
        </w:rPr>
        <w:t xml:space="preserve">　ただし</w:t>
      </w:r>
      <w:r w:rsidRPr="00774B90">
        <w:rPr>
          <w:rFonts w:hint="eastAsia"/>
        </w:rPr>
        <w:t>PDF</w:t>
      </w:r>
      <w:r w:rsidRPr="00774B90">
        <w:rPr>
          <w:rFonts w:hint="eastAsia"/>
        </w:rPr>
        <w:t>のファイルサイズは</w:t>
      </w:r>
      <w:r w:rsidR="00B06EB1">
        <w:rPr>
          <w:rFonts w:hint="eastAsia"/>
          <w:u w:val="single"/>
        </w:rPr>
        <w:t>10</w:t>
      </w:r>
      <w:r w:rsidRPr="00774B90">
        <w:rPr>
          <w:rFonts w:hint="eastAsia"/>
          <w:u w:val="single"/>
        </w:rPr>
        <w:t>MB</w:t>
      </w:r>
      <w:r w:rsidRPr="00774B90">
        <w:rPr>
          <w:rFonts w:hint="eastAsia"/>
          <w:u w:val="single"/>
        </w:rPr>
        <w:t>以内</w:t>
      </w:r>
      <w:r w:rsidRPr="00774B90">
        <w:rPr>
          <w:rFonts w:hint="eastAsia"/>
        </w:rPr>
        <w:t>とします．この容量を超える場合には，実行委員会までご相談下さい．</w:t>
      </w:r>
    </w:p>
    <w:p w14:paraId="70F0C99A" w14:textId="77777777" w:rsidR="00914C2B" w:rsidRPr="00774B90" w:rsidRDefault="00D10944">
      <w:r w:rsidRPr="00774B90">
        <w:rPr>
          <w:rFonts w:hint="eastAsia"/>
        </w:rPr>
        <w:t xml:space="preserve">　講演</w:t>
      </w:r>
      <w:r w:rsidR="005F3F2E" w:rsidRPr="00774B90">
        <w:rPr>
          <w:rFonts w:hint="eastAsia"/>
        </w:rPr>
        <w:t>要旨</w:t>
      </w:r>
      <w:r w:rsidR="00914C2B" w:rsidRPr="00774B90">
        <w:rPr>
          <w:rFonts w:hint="eastAsia"/>
        </w:rPr>
        <w:t>の</w:t>
      </w:r>
      <w:r w:rsidR="00914C2B" w:rsidRPr="00774B90">
        <w:rPr>
          <w:rFonts w:hint="eastAsia"/>
        </w:rPr>
        <w:t>PDF</w:t>
      </w:r>
      <w:r w:rsidR="00914C2B" w:rsidRPr="00774B90">
        <w:rPr>
          <w:rFonts w:hint="eastAsia"/>
        </w:rPr>
        <w:t>ファイル</w:t>
      </w:r>
      <w:r w:rsidRPr="00774B90">
        <w:rPr>
          <w:rFonts w:hint="eastAsia"/>
        </w:rPr>
        <w:t>は</w:t>
      </w:r>
      <w:r w:rsidR="0024335D">
        <w:rPr>
          <w:rFonts w:hint="eastAsia"/>
        </w:rPr>
        <w:t>電子</w:t>
      </w:r>
      <w:r w:rsidR="005D7011" w:rsidRPr="00774B90">
        <w:rPr>
          <w:rFonts w:hint="eastAsia"/>
        </w:rPr>
        <w:t>版予稿集</w:t>
      </w:r>
      <w:r w:rsidR="00F72369" w:rsidRPr="00774B90">
        <w:rPr>
          <w:rFonts w:hint="eastAsia"/>
        </w:rPr>
        <w:t>に</w:t>
      </w:r>
      <w:r w:rsidR="00760D41" w:rsidRPr="00774B90">
        <w:rPr>
          <w:rFonts w:hint="eastAsia"/>
        </w:rPr>
        <w:t>収録</w:t>
      </w:r>
      <w:r w:rsidR="00F72369" w:rsidRPr="00774B90">
        <w:rPr>
          <w:rFonts w:hint="eastAsia"/>
        </w:rPr>
        <w:t>して配布します</w:t>
      </w:r>
      <w:r w:rsidR="00914C2B" w:rsidRPr="00774B90">
        <w:rPr>
          <w:rFonts w:hint="eastAsia"/>
        </w:rPr>
        <w:t>．</w:t>
      </w:r>
    </w:p>
    <w:p w14:paraId="2BBDABD7" w14:textId="302B6476" w:rsidR="004710C6" w:rsidRDefault="00914C2B" w:rsidP="004710C6">
      <w:r w:rsidRPr="00774B90">
        <w:rPr>
          <w:rFonts w:hint="eastAsia"/>
        </w:rPr>
        <w:t xml:space="preserve">　</w:t>
      </w:r>
      <w:r w:rsidR="004710C6">
        <w:rPr>
          <w:rFonts w:hint="eastAsia"/>
        </w:rPr>
        <w:t>PDF</w:t>
      </w:r>
      <w:r w:rsidR="004710C6">
        <w:rPr>
          <w:rFonts w:hint="eastAsia"/>
        </w:rPr>
        <w:t>ファイルは，以下の手順で作成して下さい．まず，</w:t>
      </w:r>
      <w:r w:rsidR="004710C6">
        <w:rPr>
          <w:rFonts w:hint="eastAsia"/>
        </w:rPr>
        <w:t>Word, TeX</w:t>
      </w:r>
      <w:r w:rsidR="004710C6">
        <w:rPr>
          <w:rFonts w:hint="eastAsia"/>
        </w:rPr>
        <w:t>等の適当なソフトウェアを用いて図表すべてを貼り込んだ原稿を作成し，その後，</w:t>
      </w:r>
      <w:r w:rsidR="004710C6">
        <w:rPr>
          <w:rFonts w:hint="eastAsia"/>
        </w:rPr>
        <w:t>Adobe</w:t>
      </w:r>
      <w:r w:rsidR="004710C6">
        <w:rPr>
          <w:rFonts w:hint="eastAsia"/>
        </w:rPr>
        <w:t>社製</w:t>
      </w:r>
      <w:r w:rsidR="004710C6">
        <w:rPr>
          <w:rFonts w:hint="eastAsia"/>
        </w:rPr>
        <w:t>Acrobat</w:t>
      </w:r>
      <w:r w:rsidR="004710C6">
        <w:rPr>
          <w:rFonts w:hint="eastAsia"/>
        </w:rPr>
        <w:t>等を用いて</w:t>
      </w:r>
      <w:r w:rsidR="004710C6">
        <w:rPr>
          <w:rFonts w:hint="eastAsia"/>
        </w:rPr>
        <w:t>Acrobat 5.0</w:t>
      </w:r>
      <w:r w:rsidR="004710C6">
        <w:rPr>
          <w:rFonts w:hint="eastAsia"/>
        </w:rPr>
        <w:t>以上互換フォーマットで</w:t>
      </w:r>
      <w:r w:rsidR="004710C6">
        <w:rPr>
          <w:rFonts w:hint="eastAsia"/>
        </w:rPr>
        <w:t>PDF</w:t>
      </w:r>
      <w:r w:rsidR="004710C6">
        <w:rPr>
          <w:rFonts w:hint="eastAsia"/>
        </w:rPr>
        <w:t>ファイルに変換して下さい（</w:t>
      </w:r>
      <w:r w:rsidR="004710C6">
        <w:rPr>
          <w:rFonts w:hint="eastAsia"/>
        </w:rPr>
        <w:t>PDF</w:t>
      </w:r>
      <w:r w:rsidR="004710C6">
        <w:rPr>
          <w:rFonts w:hint="eastAsia"/>
        </w:rPr>
        <w:t>ファイルの作成が困難な方は，実行委員会まで</w:t>
      </w:r>
      <w:r w:rsidR="004710C6">
        <w:rPr>
          <w:rFonts w:hint="eastAsia"/>
        </w:rPr>
        <w:t>E-mail</w:t>
      </w:r>
      <w:r w:rsidR="004710C6">
        <w:rPr>
          <w:rFonts w:hint="eastAsia"/>
        </w:rPr>
        <w:t>でご連絡下さい）．</w:t>
      </w:r>
    </w:p>
    <w:p w14:paraId="60731420" w14:textId="6BE8A20C" w:rsidR="00D10944" w:rsidRPr="00774B90" w:rsidRDefault="004710C6" w:rsidP="004710C6">
      <w:r>
        <w:rPr>
          <w:rFonts w:hint="eastAsia"/>
        </w:rPr>
        <w:t>作成した</w:t>
      </w:r>
      <w:r>
        <w:rPr>
          <w:rFonts w:hint="eastAsia"/>
        </w:rPr>
        <w:t>PDF</w:t>
      </w:r>
      <w:r>
        <w:rPr>
          <w:rFonts w:hint="eastAsia"/>
        </w:rPr>
        <w:t>ファイルを年会ホームページ（</w:t>
      </w:r>
      <w:r>
        <w:rPr>
          <w:rFonts w:hint="eastAsia"/>
        </w:rPr>
        <w:t>https://www2.nagare.or.jp/nenkai202</w:t>
      </w:r>
      <w:r w:rsidR="00D15825">
        <w:rPr>
          <w:rFonts w:hint="eastAsia"/>
        </w:rPr>
        <w:t>6</w:t>
      </w:r>
      <w:r>
        <w:rPr>
          <w:rFonts w:hint="eastAsia"/>
        </w:rPr>
        <w:t>）の記載にしたがってアップロードすれば，講演原稿の提出は完了です．なお，実行委員会では，例年ご投稿いただいた</w:t>
      </w:r>
      <w:r>
        <w:rPr>
          <w:rFonts w:hint="eastAsia"/>
        </w:rPr>
        <w:t>PDF</w:t>
      </w:r>
      <w:r>
        <w:rPr>
          <w:rFonts w:hint="eastAsia"/>
        </w:rPr>
        <w:t>ファイルの確認作業に多くの時間を要しております．原稿を投稿される際は文字化けなどが発生していないかよくご確認いただき，原稿の修正を折り返し依頼する必要がないようご協力をお願い致します．お送りいただいた講演原稿は電子版予稿集に収録し，配布します．なお，講演原稿のアップロード時に電子版予稿集収録へのご同意をお願いしております．著作権の譲渡はございません．</w:t>
      </w:r>
    </w:p>
    <w:p w14:paraId="39D80124" w14:textId="77777777" w:rsidR="00D10944" w:rsidRPr="00774B90" w:rsidRDefault="00D10944"/>
    <w:p w14:paraId="2EB0A309" w14:textId="77777777" w:rsidR="00D10944" w:rsidRPr="00774B90" w:rsidRDefault="00D10944">
      <w:pPr>
        <w:rPr>
          <w:rFonts w:ascii="ＭＳ ゴシック" w:eastAsia="ＭＳ ゴシック" w:hAnsi="ＭＳ ゴシック"/>
        </w:rPr>
      </w:pPr>
      <w:r w:rsidRPr="00774B90">
        <w:rPr>
          <w:rFonts w:ascii="ＭＳ ゴシック" w:eastAsia="ＭＳ ゴシック" w:hAnsi="ＭＳ ゴシック" w:hint="eastAsia"/>
        </w:rPr>
        <w:t>２．原稿用紙</w:t>
      </w:r>
    </w:p>
    <w:p w14:paraId="3911C300" w14:textId="58F9E1B8" w:rsidR="00D10944" w:rsidRPr="00774B90" w:rsidRDefault="00D10944" w:rsidP="004710C6">
      <w:pPr>
        <w:rPr>
          <w:u w:val="single"/>
        </w:rPr>
      </w:pPr>
      <w:r w:rsidRPr="00774B90">
        <w:t xml:space="preserve">　</w:t>
      </w:r>
      <w:r w:rsidR="004710C6">
        <w:rPr>
          <w:rFonts w:hint="eastAsia"/>
        </w:rPr>
        <w:t>A4</w:t>
      </w:r>
      <w:r w:rsidR="004710C6">
        <w:rPr>
          <w:rFonts w:hint="eastAsia"/>
        </w:rPr>
        <w:t>版用紙の上下に</w:t>
      </w:r>
      <w:r w:rsidR="004710C6">
        <w:rPr>
          <w:rFonts w:hint="eastAsia"/>
        </w:rPr>
        <w:t>20 mm</w:t>
      </w:r>
      <w:r w:rsidR="004710C6">
        <w:rPr>
          <w:rFonts w:hint="eastAsia"/>
        </w:rPr>
        <w:t>，左右に</w:t>
      </w:r>
      <w:r w:rsidR="004710C6">
        <w:rPr>
          <w:rFonts w:hint="eastAsia"/>
        </w:rPr>
        <w:t>15 mm</w:t>
      </w:r>
      <w:r w:rsidR="004710C6">
        <w:rPr>
          <w:rFonts w:hint="eastAsia"/>
        </w:rPr>
        <w:t>の余白をとり，本文は原則として</w:t>
      </w:r>
      <w:r w:rsidR="004710C6">
        <w:rPr>
          <w:rFonts w:hint="eastAsia"/>
        </w:rPr>
        <w:t>9</w:t>
      </w:r>
      <w:r w:rsidR="004710C6">
        <w:rPr>
          <w:rFonts w:hint="eastAsia"/>
        </w:rPr>
        <w:t>ポイントの文字を使用して印字して下さい．また，表題，著者名，所属，英文要旨の部分を除いて</w:t>
      </w:r>
      <w:r w:rsidR="004710C6">
        <w:rPr>
          <w:rFonts w:hint="eastAsia"/>
        </w:rPr>
        <w:t>2</w:t>
      </w:r>
      <w:r w:rsidR="004710C6">
        <w:rPr>
          <w:rFonts w:hint="eastAsia"/>
        </w:rPr>
        <w:t>段組みで作成して下さい．英文原稿も受け付けますが，その場合でも</w:t>
      </w:r>
      <w:r w:rsidR="004710C6">
        <w:rPr>
          <w:rFonts w:hint="eastAsia"/>
        </w:rPr>
        <w:t>2</w:t>
      </w:r>
      <w:r w:rsidR="004710C6">
        <w:rPr>
          <w:rFonts w:hint="eastAsia"/>
        </w:rPr>
        <w:t>段組みと上下左右の余白を守って下さい．ページ番号は，フッターに</w:t>
      </w:r>
      <w:r w:rsidR="004710C6">
        <w:rPr>
          <w:rFonts w:hint="eastAsia"/>
        </w:rPr>
        <w:t>1</w:t>
      </w:r>
      <w:r w:rsidR="004710C6">
        <w:rPr>
          <w:rFonts w:hint="eastAsia"/>
        </w:rPr>
        <w:t>から順に付けて下さい．</w:t>
      </w:r>
    </w:p>
    <w:p w14:paraId="7972A273" w14:textId="77777777" w:rsidR="00D74E76" w:rsidRPr="004710C6" w:rsidRDefault="00D74E76"/>
    <w:p w14:paraId="3DCF129C" w14:textId="77777777" w:rsidR="00D10944" w:rsidRPr="00774B90" w:rsidRDefault="00D74E76">
      <w:pPr>
        <w:rPr>
          <w:rFonts w:ascii="Arial" w:eastAsia="ＭＳ ゴシック" w:hAnsi="Arial" w:cs="Arial"/>
        </w:rPr>
      </w:pPr>
      <w:r w:rsidRPr="00774B90">
        <w:rPr>
          <w:rFonts w:ascii="Arial" w:eastAsia="ＭＳ ゴシック" w:hAnsi="Arial" w:cs="Arial"/>
        </w:rPr>
        <w:t>３．体裁</w:t>
      </w:r>
    </w:p>
    <w:p w14:paraId="4C09B5D3" w14:textId="305C028A" w:rsidR="00D10944" w:rsidRPr="00774B90" w:rsidRDefault="004710C6">
      <w:pPr>
        <w:numPr>
          <w:ilvl w:val="0"/>
          <w:numId w:val="4"/>
        </w:numPr>
      </w:pPr>
      <w:r>
        <w:rPr>
          <w:rFonts w:hint="eastAsia"/>
        </w:rPr>
        <w:t>和文題目</w:t>
      </w:r>
      <w:r w:rsidR="00D10944" w:rsidRPr="00774B90">
        <w:rPr>
          <w:rFonts w:hint="eastAsia"/>
        </w:rPr>
        <w:t>：</w:t>
      </w:r>
      <w:r w:rsidR="00D10944" w:rsidRPr="00774B90">
        <w:rPr>
          <w:rFonts w:hint="eastAsia"/>
        </w:rPr>
        <w:t>14</w:t>
      </w:r>
      <w:r w:rsidR="00D10944" w:rsidRPr="00774B90">
        <w:rPr>
          <w:rFonts w:hint="eastAsia"/>
        </w:rPr>
        <w:t>ポイント・ゴシック体</w:t>
      </w:r>
      <w:r w:rsidR="00D10944" w:rsidRPr="00774B90">
        <w:rPr>
          <w:rFonts w:hint="eastAsia"/>
        </w:rPr>
        <w:t>, Arial</w:t>
      </w:r>
      <w:r w:rsidR="00D10944" w:rsidRPr="00774B90">
        <w:rPr>
          <w:rFonts w:hint="eastAsia"/>
        </w:rPr>
        <w:t>フォントで用紙中央に印字する．なお，表題，著者名の変更はできません．</w:t>
      </w:r>
    </w:p>
    <w:p w14:paraId="2B91409C" w14:textId="77777777" w:rsidR="00D10944" w:rsidRPr="00774B90" w:rsidRDefault="00D10944">
      <w:pPr>
        <w:numPr>
          <w:ilvl w:val="0"/>
          <w:numId w:val="4"/>
        </w:numPr>
      </w:pPr>
      <w:r w:rsidRPr="00774B90">
        <w:rPr>
          <w:rFonts w:hint="eastAsia"/>
        </w:rPr>
        <w:t>英文題目：</w:t>
      </w:r>
      <w:r w:rsidRPr="00774B90">
        <w:rPr>
          <w:rFonts w:hint="eastAsia"/>
        </w:rPr>
        <w:t>12</w:t>
      </w:r>
      <w:r w:rsidRPr="00774B90">
        <w:rPr>
          <w:rFonts w:hint="eastAsia"/>
        </w:rPr>
        <w:t>ポイント・</w:t>
      </w:r>
      <w:r w:rsidRPr="00774B90">
        <w:rPr>
          <w:rFonts w:hint="eastAsia"/>
        </w:rPr>
        <w:t>Arial, Helvetica, cm</w:t>
      </w:r>
      <w:r w:rsidRPr="00774B90">
        <w:rPr>
          <w:rFonts w:hint="eastAsia"/>
        </w:rPr>
        <w:t>（</w:t>
      </w:r>
      <w:r w:rsidRPr="00774B90">
        <w:rPr>
          <w:rFonts w:hint="eastAsia"/>
        </w:rPr>
        <w:t>bold</w:t>
      </w:r>
      <w:r w:rsidRPr="00774B90">
        <w:rPr>
          <w:rFonts w:hint="eastAsia"/>
        </w:rPr>
        <w:t>）フォントで用紙中央に印字する．</w:t>
      </w:r>
      <w:r w:rsidRPr="00774B90">
        <w:rPr>
          <w:rFonts w:hint="eastAsia"/>
        </w:rPr>
        <w:t>Main Words</w:t>
      </w:r>
      <w:r w:rsidRPr="00774B90">
        <w:rPr>
          <w:rFonts w:hint="eastAsia"/>
        </w:rPr>
        <w:t>の最初の文字のみ大文字とする．</w:t>
      </w:r>
    </w:p>
    <w:p w14:paraId="7E687C28" w14:textId="1DB005DB" w:rsidR="00D10944" w:rsidRPr="00774B90" w:rsidRDefault="004710C6">
      <w:pPr>
        <w:numPr>
          <w:ilvl w:val="0"/>
          <w:numId w:val="4"/>
        </w:numPr>
      </w:pPr>
      <w:r>
        <w:rPr>
          <w:rFonts w:hint="eastAsia"/>
        </w:rPr>
        <w:t>和文</w:t>
      </w:r>
      <w:r w:rsidR="00D10944" w:rsidRPr="00774B90">
        <w:rPr>
          <w:rFonts w:hint="eastAsia"/>
        </w:rPr>
        <w:t>著者名：</w:t>
      </w:r>
      <w:r w:rsidRPr="004710C6">
        <w:rPr>
          <w:rFonts w:hint="eastAsia"/>
        </w:rPr>
        <w:t>10</w:t>
      </w:r>
      <w:r w:rsidRPr="004710C6">
        <w:rPr>
          <w:rFonts w:hint="eastAsia"/>
        </w:rPr>
        <w:t>ポイント・明朝体で英文題目との間を</w:t>
      </w:r>
      <w:r w:rsidRPr="004710C6">
        <w:rPr>
          <w:rFonts w:hint="eastAsia"/>
        </w:rPr>
        <w:t>1</w:t>
      </w:r>
      <w:r w:rsidRPr="004710C6">
        <w:rPr>
          <w:rFonts w:hint="eastAsia"/>
        </w:rPr>
        <w:t>行空け，著者氏名と所属機関名略称，住所，（可能ならば）</w:t>
      </w:r>
      <w:r w:rsidRPr="004710C6">
        <w:rPr>
          <w:rFonts w:hint="eastAsia"/>
        </w:rPr>
        <w:t>E-mail</w:t>
      </w:r>
      <w:r w:rsidRPr="004710C6">
        <w:rPr>
          <w:rFonts w:hint="eastAsia"/>
        </w:rPr>
        <w:t>アドレスを書く．また，講演者の名前の前に○を付ける．</w:t>
      </w:r>
    </w:p>
    <w:p w14:paraId="0970026C" w14:textId="77777777" w:rsidR="00D10944" w:rsidRPr="00774B90" w:rsidRDefault="00D10944">
      <w:pPr>
        <w:numPr>
          <w:ilvl w:val="0"/>
          <w:numId w:val="4"/>
        </w:numPr>
      </w:pPr>
      <w:r w:rsidRPr="00774B90">
        <w:t>英文著者名：</w:t>
      </w:r>
      <w:r w:rsidRPr="00774B90">
        <w:t>10</w:t>
      </w:r>
      <w:r w:rsidRPr="00774B90">
        <w:t>ポイント・</w:t>
      </w:r>
      <w:r w:rsidRPr="00774B90">
        <w:t>Times, Times New Roman, cm</w:t>
      </w:r>
      <w:r w:rsidRPr="00774B90">
        <w:t>フォントを用い，英文で著者名，所属機関名，住所を書く．</w:t>
      </w:r>
    </w:p>
    <w:p w14:paraId="29198E53" w14:textId="77777777" w:rsidR="00D10944" w:rsidRPr="00774B90" w:rsidRDefault="00D10944">
      <w:pPr>
        <w:numPr>
          <w:ilvl w:val="0"/>
          <w:numId w:val="4"/>
        </w:numPr>
      </w:pPr>
      <w:r w:rsidRPr="00774B90">
        <w:t>英文要旨：</w:t>
      </w:r>
      <w:r w:rsidRPr="00774B90">
        <w:t>9</w:t>
      </w:r>
      <w:r w:rsidRPr="00774B90">
        <w:t>ポイント・</w:t>
      </w:r>
      <w:r w:rsidRPr="00774B90">
        <w:t>Times, Times New Roman, cm</w:t>
      </w:r>
      <w:r w:rsidRPr="00774B90">
        <w:t>フォント</w:t>
      </w:r>
      <w:r w:rsidRPr="00774B90">
        <w:t>を用い，英文著者名との間を</w:t>
      </w:r>
      <w:r w:rsidRPr="00774B90">
        <w:t>1</w:t>
      </w:r>
      <w:r w:rsidRPr="00774B90">
        <w:t>行空け，</w:t>
      </w:r>
      <w:r w:rsidRPr="00774B90">
        <w:t>100</w:t>
      </w:r>
      <w:r w:rsidR="00760D41" w:rsidRPr="00774B90">
        <w:t>–</w:t>
      </w:r>
      <w:r w:rsidRPr="00774B90">
        <w:t>150</w:t>
      </w:r>
      <w:r w:rsidR="00760D41" w:rsidRPr="00774B90">
        <w:t xml:space="preserve"> </w:t>
      </w:r>
      <w:r w:rsidRPr="00774B90">
        <w:t>words</w:t>
      </w:r>
      <w:r w:rsidRPr="00774B90">
        <w:t>程度で幅</w:t>
      </w:r>
      <w:r w:rsidRPr="00774B90">
        <w:t>150</w:t>
      </w:r>
      <w:r w:rsidR="00760D41" w:rsidRPr="00774B90">
        <w:t xml:space="preserve"> </w:t>
      </w:r>
      <w:r w:rsidRPr="00774B90">
        <w:t>mm</w:t>
      </w:r>
      <w:r w:rsidRPr="00774B90">
        <w:t>に収まるように印字する．</w:t>
      </w:r>
    </w:p>
    <w:p w14:paraId="5475DC9E" w14:textId="5D981B32" w:rsidR="00D10944" w:rsidRPr="00774B90" w:rsidRDefault="00D10944">
      <w:pPr>
        <w:numPr>
          <w:ilvl w:val="0"/>
          <w:numId w:val="4"/>
        </w:numPr>
      </w:pPr>
      <w:r w:rsidRPr="00774B90">
        <w:t>本文：</w:t>
      </w:r>
      <w:r w:rsidR="004710C6" w:rsidRPr="004710C6">
        <w:rPr>
          <w:rFonts w:hint="eastAsia"/>
        </w:rPr>
        <w:t>英文要旨との間を</w:t>
      </w:r>
      <w:r w:rsidR="004710C6" w:rsidRPr="004710C6">
        <w:rPr>
          <w:rFonts w:hint="eastAsia"/>
        </w:rPr>
        <w:t>1</w:t>
      </w:r>
      <w:r w:rsidR="004710C6" w:rsidRPr="004710C6">
        <w:rPr>
          <w:rFonts w:hint="eastAsia"/>
        </w:rPr>
        <w:t>行空け，</w:t>
      </w:r>
      <w:r w:rsidR="004710C6" w:rsidRPr="004710C6">
        <w:rPr>
          <w:rFonts w:hint="eastAsia"/>
        </w:rPr>
        <w:t>9</w:t>
      </w:r>
      <w:r w:rsidR="004710C6" w:rsidRPr="004710C6">
        <w:rPr>
          <w:rFonts w:hint="eastAsia"/>
        </w:rPr>
        <w:t>ポイントの明朝体を使用して記載する．</w:t>
      </w:r>
    </w:p>
    <w:p w14:paraId="489D8AC4" w14:textId="5125E63B" w:rsidR="00D10944" w:rsidRPr="00774B90" w:rsidRDefault="004710C6">
      <w:pPr>
        <w:numPr>
          <w:ilvl w:val="0"/>
          <w:numId w:val="4"/>
        </w:numPr>
      </w:pPr>
      <w:r w:rsidRPr="004710C6">
        <w:rPr>
          <w:rFonts w:hint="eastAsia"/>
          <w:szCs w:val="24"/>
        </w:rPr>
        <w:t>章及び節のタイトルにはゴシック体／</w:t>
      </w:r>
      <w:r w:rsidRPr="004710C6">
        <w:rPr>
          <w:rFonts w:hint="eastAsia"/>
          <w:szCs w:val="24"/>
        </w:rPr>
        <w:t>Arial</w:t>
      </w:r>
      <w:r w:rsidRPr="004710C6">
        <w:rPr>
          <w:rFonts w:hint="eastAsia"/>
          <w:szCs w:val="24"/>
        </w:rPr>
        <w:t>フォントを用いる．</w:t>
      </w:r>
    </w:p>
    <w:p w14:paraId="5EE15439" w14:textId="77777777" w:rsidR="00D10944" w:rsidRPr="00774B90" w:rsidRDefault="00D10944">
      <w:pPr>
        <w:numPr>
          <w:ilvl w:val="0"/>
          <w:numId w:val="4"/>
        </w:numPr>
      </w:pPr>
      <w:r w:rsidRPr="00774B90">
        <w:t>図表：鮮明かつ適当な大きさのものを，</w:t>
      </w:r>
      <w:r w:rsidRPr="00774B90">
        <w:t>Fig.</w:t>
      </w:r>
      <w:r w:rsidR="00760D41" w:rsidRPr="00774B90">
        <w:t xml:space="preserve"> </w:t>
      </w:r>
      <w:r w:rsidRPr="00774B90">
        <w:rPr>
          <w:rFonts w:hint="eastAsia"/>
        </w:rPr>
        <w:t>1</w:t>
      </w:r>
      <w:r w:rsidRPr="00774B90">
        <w:t>のように本文中の参照する文章近くの適当な位置に貼付する．図表中の文字及び表題は英文とする．</w:t>
      </w:r>
    </w:p>
    <w:p w14:paraId="0568F271" w14:textId="77777777" w:rsidR="00D10944" w:rsidRPr="00774B90" w:rsidRDefault="00D10944">
      <w:pPr>
        <w:numPr>
          <w:ilvl w:val="0"/>
          <w:numId w:val="4"/>
        </w:numPr>
      </w:pPr>
      <w:r w:rsidRPr="00774B90">
        <w:t>文献：例えば，この</w:t>
      </w:r>
      <w:r w:rsidRPr="00774B90">
        <w:rPr>
          <w:vertAlign w:val="superscript"/>
        </w:rPr>
        <w:t>(1)</w:t>
      </w:r>
      <w:r w:rsidRPr="00774B90">
        <w:t>ように引用し，末尾にまとめる</w:t>
      </w:r>
      <w:r w:rsidRPr="00774B90">
        <w:rPr>
          <w:vertAlign w:val="superscript"/>
        </w:rPr>
        <w:t>(2)</w:t>
      </w:r>
      <w:r w:rsidRPr="00774B90">
        <w:t>．</w:t>
      </w:r>
    </w:p>
    <w:p w14:paraId="26298376" w14:textId="77777777" w:rsidR="00D10944" w:rsidRPr="00774B90" w:rsidRDefault="00D10944"/>
    <w:tbl>
      <w:tblPr>
        <w:tblW w:w="0" w:type="auto"/>
        <w:tblLook w:val="01E0" w:firstRow="1" w:lastRow="1" w:firstColumn="1" w:lastColumn="1" w:noHBand="0" w:noVBand="0"/>
      </w:tblPr>
      <w:tblGrid>
        <w:gridCol w:w="4762"/>
      </w:tblGrid>
      <w:tr w:rsidR="00D10944" w:rsidRPr="00774B90" w14:paraId="55A48119" w14:textId="77777777">
        <w:tc>
          <w:tcPr>
            <w:tcW w:w="4960" w:type="dxa"/>
          </w:tcPr>
          <w:p w14:paraId="21A5185E" w14:textId="2DA4F225" w:rsidR="00D10944" w:rsidRPr="00774B90" w:rsidRDefault="00CF6813">
            <w:pPr>
              <w:jc w:val="center"/>
            </w:pPr>
            <w:r>
              <w:rPr>
                <w:noProof/>
              </w:rPr>
              <w:drawing>
                <wp:inline distT="0" distB="0" distL="0" distR="0" wp14:anchorId="0C784C94" wp14:editId="4D32B70B">
                  <wp:extent cx="2000250" cy="1695450"/>
                  <wp:effectExtent l="0" t="0" r="0" b="0"/>
                  <wp:docPr id="1" name="図 1"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695450"/>
                          </a:xfrm>
                          <a:prstGeom prst="rect">
                            <a:avLst/>
                          </a:prstGeom>
                          <a:noFill/>
                          <a:ln>
                            <a:noFill/>
                          </a:ln>
                        </pic:spPr>
                      </pic:pic>
                    </a:graphicData>
                  </a:graphic>
                </wp:inline>
              </w:drawing>
            </w:r>
          </w:p>
        </w:tc>
      </w:tr>
      <w:tr w:rsidR="00D10944" w:rsidRPr="00774B90" w14:paraId="5A248E43" w14:textId="77777777">
        <w:tc>
          <w:tcPr>
            <w:tcW w:w="4960" w:type="dxa"/>
          </w:tcPr>
          <w:p w14:paraId="22F989B4" w14:textId="77777777" w:rsidR="00D10944" w:rsidRPr="00774B90" w:rsidRDefault="00D10944">
            <w:pPr>
              <w:jc w:val="center"/>
            </w:pPr>
            <w:r w:rsidRPr="00774B90">
              <w:t xml:space="preserve">Fig. 1 </w:t>
            </w:r>
            <w:r w:rsidRPr="00774B90">
              <w:rPr>
                <w:rFonts w:hint="eastAsia"/>
              </w:rPr>
              <w:t xml:space="preserve"> </w:t>
            </w:r>
            <w:r w:rsidRPr="00774B90">
              <w:t>A sample of figure</w:t>
            </w:r>
          </w:p>
        </w:tc>
      </w:tr>
    </w:tbl>
    <w:p w14:paraId="4772924E" w14:textId="77777777" w:rsidR="00D10944" w:rsidRPr="00774B90" w:rsidRDefault="00D10944"/>
    <w:p w14:paraId="11639EBE" w14:textId="77777777" w:rsidR="00D10944" w:rsidRPr="00774B90" w:rsidRDefault="00D10944">
      <w:r w:rsidRPr="00774B90">
        <w:rPr>
          <w:rFonts w:ascii="ＭＳ ゴシック" w:eastAsia="ＭＳ ゴシック" w:hAnsi="ＭＳ ゴシック" w:hint="eastAsia"/>
        </w:rPr>
        <w:t>４．原稿提出期限</w:t>
      </w:r>
    </w:p>
    <w:p w14:paraId="35CDA1C9" w14:textId="307293BA" w:rsidR="00D10944" w:rsidRPr="00774B90" w:rsidRDefault="00D10944">
      <w:r w:rsidRPr="00774B90">
        <w:rPr>
          <w:rFonts w:hint="eastAsia"/>
        </w:rPr>
        <w:t xml:space="preserve">　</w:t>
      </w:r>
      <w:r w:rsidR="00987177" w:rsidRPr="00774B90">
        <w:rPr>
          <w:rFonts w:hint="eastAsia"/>
          <w:b/>
          <w:bCs/>
        </w:rPr>
        <w:t xml:space="preserve"> </w:t>
      </w:r>
      <w:r w:rsidR="004710C6" w:rsidRPr="004710C6">
        <w:rPr>
          <w:rFonts w:hint="eastAsia"/>
          <w:bCs/>
        </w:rPr>
        <w:t>原稿の提出締切は</w:t>
      </w:r>
      <w:r w:rsidR="00987177" w:rsidRPr="00774B90">
        <w:rPr>
          <w:rFonts w:hint="eastAsia"/>
          <w:b/>
          <w:bCs/>
          <w:u w:val="single"/>
        </w:rPr>
        <w:t>20</w:t>
      </w:r>
      <w:r w:rsidR="003A5634">
        <w:rPr>
          <w:rFonts w:hint="eastAsia"/>
          <w:b/>
          <w:bCs/>
          <w:u w:val="single"/>
        </w:rPr>
        <w:t>2</w:t>
      </w:r>
      <w:r w:rsidR="00D15825">
        <w:rPr>
          <w:rFonts w:hint="eastAsia"/>
          <w:b/>
          <w:bCs/>
          <w:u w:val="single"/>
        </w:rPr>
        <w:t>6</w:t>
      </w:r>
      <w:r w:rsidRPr="00774B90">
        <w:rPr>
          <w:rFonts w:hint="eastAsia"/>
          <w:b/>
          <w:bCs/>
          <w:u w:val="single"/>
        </w:rPr>
        <w:t>年</w:t>
      </w:r>
      <w:r w:rsidR="005222C9">
        <w:rPr>
          <w:rFonts w:hint="eastAsia"/>
          <w:b/>
          <w:bCs/>
          <w:u w:val="single"/>
        </w:rPr>
        <w:t>8</w:t>
      </w:r>
      <w:r w:rsidRPr="00774B90">
        <w:rPr>
          <w:rFonts w:hint="eastAsia"/>
          <w:b/>
          <w:bCs/>
          <w:u w:val="single"/>
        </w:rPr>
        <w:t>月</w:t>
      </w:r>
      <w:r w:rsidR="00C34983">
        <w:rPr>
          <w:rFonts w:hint="eastAsia"/>
          <w:b/>
          <w:bCs/>
          <w:u w:val="single"/>
        </w:rPr>
        <w:t>2</w:t>
      </w:r>
      <w:r w:rsidR="00D15825">
        <w:rPr>
          <w:rFonts w:hint="eastAsia"/>
          <w:b/>
          <w:bCs/>
          <w:u w:val="single"/>
        </w:rPr>
        <w:t>8</w:t>
      </w:r>
      <w:r w:rsidR="002B5203" w:rsidRPr="00774B90">
        <w:rPr>
          <w:rFonts w:hint="eastAsia"/>
          <w:b/>
          <w:bCs/>
          <w:u w:val="single"/>
        </w:rPr>
        <w:t>日（</w:t>
      </w:r>
      <w:r w:rsidR="004C587D">
        <w:rPr>
          <w:rFonts w:hint="eastAsia"/>
          <w:b/>
          <w:bCs/>
          <w:u w:val="single"/>
        </w:rPr>
        <w:t>金</w:t>
      </w:r>
      <w:r w:rsidRPr="00774B90">
        <w:rPr>
          <w:rFonts w:hint="eastAsia"/>
          <w:b/>
          <w:bCs/>
          <w:u w:val="single"/>
        </w:rPr>
        <w:t>）</w:t>
      </w:r>
      <w:r w:rsidRPr="00774B90">
        <w:rPr>
          <w:rFonts w:hint="eastAsia"/>
        </w:rPr>
        <w:t>です．</w:t>
      </w:r>
      <w:r w:rsidR="00EE1C1B">
        <w:rPr>
          <w:rFonts w:hint="eastAsia"/>
        </w:rPr>
        <w:t>原稿を提出する場合は，</w:t>
      </w:r>
      <w:r w:rsidR="004710C6" w:rsidRPr="004710C6">
        <w:rPr>
          <w:rFonts w:hint="eastAsia"/>
        </w:rPr>
        <w:t>締切を厳守して下さい．</w:t>
      </w:r>
    </w:p>
    <w:p w14:paraId="2CC46FCA" w14:textId="77777777" w:rsidR="00D10944" w:rsidRPr="00774B90" w:rsidRDefault="00D10944"/>
    <w:p w14:paraId="07017513" w14:textId="77777777" w:rsidR="00D10944" w:rsidRPr="00774B90" w:rsidRDefault="00D10944">
      <w:pPr>
        <w:rPr>
          <w:rFonts w:ascii="ＭＳ ゴシック" w:eastAsia="ＭＳ ゴシック" w:hAnsi="ＭＳ ゴシック"/>
        </w:rPr>
      </w:pPr>
      <w:r w:rsidRPr="00774B90">
        <w:rPr>
          <w:rFonts w:ascii="ＭＳ ゴシック" w:eastAsia="ＭＳ ゴシック" w:hAnsi="ＭＳ ゴシック" w:hint="eastAsia"/>
        </w:rPr>
        <w:t>５．原稿提出先</w:t>
      </w:r>
    </w:p>
    <w:p w14:paraId="5DF50177" w14:textId="61F9BDA7" w:rsidR="00D10944" w:rsidRPr="00774B90" w:rsidRDefault="00D10944">
      <w:pPr>
        <w:numPr>
          <w:ilvl w:val="0"/>
          <w:numId w:val="7"/>
        </w:numPr>
      </w:pPr>
      <w:r w:rsidRPr="00774B90">
        <w:rPr>
          <w:rFonts w:hint="eastAsia"/>
        </w:rPr>
        <w:t>講演</w:t>
      </w:r>
      <w:r w:rsidR="005F3F2E" w:rsidRPr="00774B90">
        <w:rPr>
          <w:rFonts w:hint="eastAsia"/>
        </w:rPr>
        <w:t>要旨</w:t>
      </w:r>
      <w:r w:rsidRPr="00774B90">
        <w:rPr>
          <w:rFonts w:hint="eastAsia"/>
        </w:rPr>
        <w:t>の</w:t>
      </w:r>
      <w:r w:rsidRPr="00774B90">
        <w:rPr>
          <w:rFonts w:hint="eastAsia"/>
        </w:rPr>
        <w:t>PDF</w:t>
      </w:r>
      <w:r w:rsidRPr="00774B90">
        <w:rPr>
          <w:rFonts w:hint="eastAsia"/>
        </w:rPr>
        <w:t>ファイルは，ホームページ（</w:t>
      </w:r>
      <w:r w:rsidRPr="00774B90">
        <w:t>h</w:t>
      </w:r>
      <w:r w:rsidR="002B5203" w:rsidRPr="00774B90">
        <w:t>ttp</w:t>
      </w:r>
      <w:r w:rsidR="00F001D4">
        <w:rPr>
          <w:rFonts w:hint="eastAsia"/>
        </w:rPr>
        <w:t>s</w:t>
      </w:r>
      <w:r w:rsidR="002B5203" w:rsidRPr="00774B90">
        <w:t>://www</w:t>
      </w:r>
      <w:r w:rsidR="00D34A53" w:rsidRPr="00774B90">
        <w:rPr>
          <w:rFonts w:hint="eastAsia"/>
        </w:rPr>
        <w:t>2</w:t>
      </w:r>
      <w:r w:rsidR="002B5203" w:rsidRPr="00774B90">
        <w:t>.nagare.or.jp/nenkai20</w:t>
      </w:r>
      <w:r w:rsidR="003A5634">
        <w:rPr>
          <w:rFonts w:hint="eastAsia"/>
        </w:rPr>
        <w:t>2</w:t>
      </w:r>
      <w:r w:rsidR="00D15825">
        <w:rPr>
          <w:rFonts w:hint="eastAsia"/>
        </w:rPr>
        <w:t>6</w:t>
      </w:r>
      <w:r w:rsidRPr="00774B90">
        <w:t>/</w:t>
      </w:r>
      <w:r w:rsidRPr="00774B90">
        <w:rPr>
          <w:rFonts w:hint="eastAsia"/>
        </w:rPr>
        <w:t>）</w:t>
      </w:r>
      <w:r w:rsidR="00C21EA0" w:rsidRPr="00C21EA0">
        <w:rPr>
          <w:rFonts w:hint="eastAsia"/>
        </w:rPr>
        <w:t>の記載にしたがって提出して下さい．</w:t>
      </w:r>
    </w:p>
    <w:p w14:paraId="1B46087A" w14:textId="2416BB53" w:rsidR="00D10944" w:rsidRPr="00774B90" w:rsidRDefault="00933284" w:rsidP="00933284">
      <w:r>
        <w:rPr>
          <w:rFonts w:hint="eastAsia"/>
        </w:rPr>
        <w:t>(</w:t>
      </w:r>
      <w:r>
        <w:t xml:space="preserve">2)  </w:t>
      </w:r>
      <w:r w:rsidR="00D10944" w:rsidRPr="00774B90">
        <w:t>問い合わせは，</w:t>
      </w:r>
      <w:r w:rsidR="00D10944" w:rsidRPr="00774B90">
        <w:t>E-mail</w:t>
      </w:r>
      <w:r w:rsidR="00D10944" w:rsidRPr="00774B90">
        <w:t>にてお願いいたします．</w:t>
      </w:r>
    </w:p>
    <w:p w14:paraId="34FFA2D5" w14:textId="2FEA9D89" w:rsidR="00D15825" w:rsidRDefault="00D10944" w:rsidP="00D15825">
      <w:pPr>
        <w:ind w:firstLineChars="250" w:firstLine="407"/>
        <w:rPr>
          <w:lang w:val="fr-FR"/>
        </w:rPr>
      </w:pPr>
      <w:r w:rsidRPr="00774B90">
        <w:rPr>
          <w:lang w:val="fr-FR"/>
        </w:rPr>
        <w:t xml:space="preserve">E-mail: </w:t>
      </w:r>
      <w:r w:rsidR="00D15825" w:rsidRPr="00D15825">
        <w:rPr>
          <w:lang w:val="fr-FR"/>
        </w:rPr>
        <w:t>jsfm2026-ml@shinshu-u.ac.jp</w:t>
      </w:r>
    </w:p>
    <w:p w14:paraId="24F77642" w14:textId="643A8936" w:rsidR="00D10944" w:rsidRPr="00774B90" w:rsidRDefault="00D10944" w:rsidP="00D15825">
      <w:pPr>
        <w:ind w:firstLineChars="250" w:firstLine="407"/>
        <w:rPr>
          <w:lang w:val="fr-FR" w:eastAsia="zh-CN"/>
        </w:rPr>
      </w:pPr>
      <w:r w:rsidRPr="00774B90">
        <w:rPr>
          <w:lang w:eastAsia="zh-CN"/>
        </w:rPr>
        <w:t xml:space="preserve">　　</w:t>
      </w:r>
      <w:r w:rsidRPr="00774B90">
        <w:rPr>
          <w:lang w:val="fr-FR" w:eastAsia="zh-CN"/>
        </w:rPr>
        <w:t>（</w:t>
      </w:r>
      <w:r w:rsidRPr="00774B90">
        <w:rPr>
          <w:szCs w:val="24"/>
          <w:lang w:eastAsia="zh-CN"/>
        </w:rPr>
        <w:t>日本流体力学会年会</w:t>
      </w:r>
      <w:r w:rsidRPr="00774B90">
        <w:rPr>
          <w:szCs w:val="24"/>
          <w:lang w:val="fr-FR" w:eastAsia="zh-CN"/>
        </w:rPr>
        <w:t>20</w:t>
      </w:r>
      <w:r w:rsidR="004C15DC">
        <w:rPr>
          <w:szCs w:val="24"/>
          <w:lang w:val="fr-FR" w:eastAsia="zh-CN"/>
        </w:rPr>
        <w:t>2</w:t>
      </w:r>
      <w:r w:rsidR="00D15825">
        <w:rPr>
          <w:rFonts w:hint="eastAsia"/>
          <w:szCs w:val="24"/>
          <w:lang w:val="fr-FR"/>
        </w:rPr>
        <w:t>6</w:t>
      </w:r>
      <w:r w:rsidRPr="00774B90">
        <w:rPr>
          <w:szCs w:val="24"/>
          <w:lang w:eastAsia="zh-CN"/>
        </w:rPr>
        <w:t>実行委員会</w:t>
      </w:r>
      <w:r w:rsidRPr="00774B90">
        <w:rPr>
          <w:lang w:val="fr-FR" w:eastAsia="zh-CN"/>
        </w:rPr>
        <w:t>）</w:t>
      </w:r>
    </w:p>
    <w:p w14:paraId="44807E38" w14:textId="77777777" w:rsidR="00D10944" w:rsidRPr="00774B90" w:rsidRDefault="00D10944">
      <w:pPr>
        <w:rPr>
          <w:lang w:val="fr-FR" w:eastAsia="zh-CN"/>
        </w:rPr>
      </w:pPr>
    </w:p>
    <w:p w14:paraId="107705AF" w14:textId="77777777" w:rsidR="00D10944" w:rsidRPr="00774B90" w:rsidRDefault="00D10944">
      <w:pPr>
        <w:rPr>
          <w:rFonts w:eastAsia="ＭＳ ゴシック"/>
          <w:lang w:eastAsia="zh-CN"/>
        </w:rPr>
      </w:pPr>
      <w:r w:rsidRPr="00774B90">
        <w:rPr>
          <w:rFonts w:eastAsia="ＭＳ ゴシック" w:hint="eastAsia"/>
          <w:lang w:eastAsia="zh-CN"/>
        </w:rPr>
        <w:t>参考文献</w:t>
      </w:r>
    </w:p>
    <w:p w14:paraId="4121CE29" w14:textId="197EF4B1" w:rsidR="00D10944" w:rsidRPr="00774B90" w:rsidRDefault="00D10944">
      <w:pPr>
        <w:pStyle w:val="a3"/>
        <w:numPr>
          <w:ilvl w:val="0"/>
          <w:numId w:val="8"/>
        </w:numPr>
      </w:pPr>
      <w:r w:rsidRPr="00774B90">
        <w:rPr>
          <w:rFonts w:hint="eastAsia"/>
        </w:rPr>
        <w:t>荒川，谷口</w:t>
      </w:r>
      <w:r w:rsidRPr="00774B90">
        <w:rPr>
          <w:rFonts w:hint="eastAsia"/>
        </w:rPr>
        <w:t xml:space="preserve">, </w:t>
      </w:r>
      <w:r w:rsidR="00C81211" w:rsidRPr="00774B90">
        <w:t>“</w:t>
      </w:r>
      <w:r w:rsidRPr="00774B90">
        <w:rPr>
          <w:rFonts w:hint="eastAsia"/>
        </w:rPr>
        <w:t>論文の書式について</w:t>
      </w:r>
      <w:r w:rsidRPr="00774B90">
        <w:rPr>
          <w:rFonts w:hint="eastAsia"/>
        </w:rPr>
        <w:t>,</w:t>
      </w:r>
      <w:r w:rsidR="00C81211" w:rsidRPr="00C81211">
        <w:t xml:space="preserve"> </w:t>
      </w:r>
      <w:r w:rsidR="00C81211" w:rsidRPr="00774B90">
        <w:t>”</w:t>
      </w:r>
      <w:r w:rsidRPr="00774B90">
        <w:rPr>
          <w:rFonts w:hint="eastAsia"/>
        </w:rPr>
        <w:t xml:space="preserve"> </w:t>
      </w:r>
      <w:r w:rsidRPr="00774B90">
        <w:rPr>
          <w:rFonts w:hint="eastAsia"/>
        </w:rPr>
        <w:t>日本流体力学会年会</w:t>
      </w:r>
      <w:r w:rsidRPr="00774B90">
        <w:rPr>
          <w:rFonts w:hint="eastAsia"/>
        </w:rPr>
        <w:t>2003, 1 (2003), pp. 1</w:t>
      </w:r>
      <w:r w:rsidR="00760D41" w:rsidRPr="00774B90">
        <w:t>–2</w:t>
      </w:r>
      <w:r w:rsidRPr="00774B90">
        <w:rPr>
          <w:rFonts w:hint="eastAsia"/>
        </w:rPr>
        <w:t>.</w:t>
      </w:r>
    </w:p>
    <w:p w14:paraId="3FC3F8AB" w14:textId="23AC1F12" w:rsidR="006E76EB" w:rsidRDefault="00D10944" w:rsidP="006E76EB">
      <w:pPr>
        <w:pStyle w:val="a3"/>
        <w:numPr>
          <w:ilvl w:val="0"/>
          <w:numId w:val="8"/>
        </w:numPr>
      </w:pPr>
      <w:r w:rsidRPr="00774B90">
        <w:t xml:space="preserve">Arakawa, C. and Taniguchi, N., “How to prepare the paper,” Proc. </w:t>
      </w:r>
      <w:r w:rsidR="00760D41" w:rsidRPr="00774B90">
        <w:t>17th CFD Symp., 1 (2003), pp. 1–2</w:t>
      </w:r>
      <w:r w:rsidRPr="00774B90">
        <w:t>.</w:t>
      </w:r>
    </w:p>
    <w:sectPr w:rsidR="006E76EB">
      <w:type w:val="continuous"/>
      <w:pgSz w:w="11906" w:h="16838" w:code="9"/>
      <w:pgMar w:top="1134" w:right="851" w:bottom="1134" w:left="851" w:header="851" w:footer="992" w:gutter="0"/>
      <w:cols w:num="2" w:space="680"/>
      <w:docGrid w:type="linesAndChars" w:linePitch="246" w:charSpace="-3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409EF" w14:textId="77777777" w:rsidR="0078085F" w:rsidRDefault="0078085F">
      <w:r>
        <w:separator/>
      </w:r>
    </w:p>
  </w:endnote>
  <w:endnote w:type="continuationSeparator" w:id="0">
    <w:p w14:paraId="172D5FAB" w14:textId="77777777" w:rsidR="0078085F" w:rsidRDefault="0078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1D11" w14:textId="77777777" w:rsidR="00D10944" w:rsidRDefault="00D109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4CFDADB" w14:textId="77777777" w:rsidR="00D10944" w:rsidRDefault="00D109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E681" w14:textId="77777777" w:rsidR="00D10944" w:rsidRDefault="00D109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01D4">
      <w:rPr>
        <w:rStyle w:val="a5"/>
        <w:noProof/>
      </w:rPr>
      <w:t>1</w:t>
    </w:r>
    <w:r>
      <w:rPr>
        <w:rStyle w:val="a5"/>
      </w:rPr>
      <w:fldChar w:fldCharType="end"/>
    </w:r>
    <w:r>
      <w:rPr>
        <w:rStyle w:val="a5"/>
        <w:rFonts w:hint="eastAsia"/>
      </w:rPr>
      <w:t xml:space="preserve">　</w:t>
    </w:r>
  </w:p>
  <w:p w14:paraId="4A16A001" w14:textId="77777777" w:rsidR="00D10944" w:rsidRDefault="00D10944">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194C" w14:textId="77777777" w:rsidR="0078085F" w:rsidRDefault="0078085F">
      <w:r>
        <w:separator/>
      </w:r>
    </w:p>
  </w:footnote>
  <w:footnote w:type="continuationSeparator" w:id="0">
    <w:p w14:paraId="7F73B11C" w14:textId="77777777" w:rsidR="0078085F" w:rsidRDefault="0078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40A8" w14:textId="626FD0C1" w:rsidR="00D10944" w:rsidRPr="000656D0" w:rsidRDefault="00D10944" w:rsidP="00AD5B58">
    <w:pPr>
      <w:pStyle w:val="a3"/>
      <w:ind w:right="90"/>
      <w:jc w:val="right"/>
      <w:rPr>
        <w:rFonts w:ascii="Arial" w:eastAsia="ＭＳ ゴシック" w:hAnsi="Arial" w:cs="Arial"/>
        <w:color w:val="000000"/>
      </w:rPr>
    </w:pPr>
    <w:r>
      <w:rPr>
        <w:rFonts w:ascii="Arial" w:eastAsia="ＭＳ ゴシック" w:hAnsi="Arial" w:cs="Arial"/>
      </w:rPr>
      <w:t>日本流体力学会年会</w:t>
    </w:r>
    <w:r w:rsidR="002B5203" w:rsidRPr="000656D0">
      <w:rPr>
        <w:rFonts w:ascii="Arial" w:eastAsia="ＭＳ ゴシック" w:hAnsi="Arial" w:cs="Arial"/>
        <w:color w:val="000000"/>
      </w:rPr>
      <w:t>20</w:t>
    </w:r>
    <w:r w:rsidR="003A5634">
      <w:rPr>
        <w:rFonts w:ascii="Arial" w:eastAsia="ＭＳ ゴシック" w:hAnsi="Arial" w:cs="Arial" w:hint="eastAsia"/>
        <w:color w:val="000000"/>
      </w:rPr>
      <w:t>2</w:t>
    </w:r>
    <w:r w:rsidR="00D15825">
      <w:rPr>
        <w:rFonts w:ascii="Arial" w:eastAsia="ＭＳ ゴシック" w:hAnsi="Arial" w:cs="Arial" w:hint="eastAsia"/>
        <w:color w:val="000000"/>
      </w:rPr>
      <w:t>6</w:t>
    </w:r>
  </w:p>
  <w:p w14:paraId="7B715481" w14:textId="77777777" w:rsidR="00D10944" w:rsidRDefault="00D10944">
    <w:pPr>
      <w:pStyle w:val="a3"/>
      <w:wordWrap w:val="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9461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F525B"/>
    <w:multiLevelType w:val="hybridMultilevel"/>
    <w:tmpl w:val="6BB09C6C"/>
    <w:lvl w:ilvl="0" w:tplc="4EEC4D2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12975"/>
    <w:multiLevelType w:val="hybridMultilevel"/>
    <w:tmpl w:val="91781CD2"/>
    <w:lvl w:ilvl="0" w:tplc="4F107F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403C55"/>
    <w:multiLevelType w:val="hybridMultilevel"/>
    <w:tmpl w:val="9FC6E2BC"/>
    <w:lvl w:ilvl="0" w:tplc="A8240FDC">
      <w:start w:val="1"/>
      <w:numFmt w:val="bullet"/>
      <w:lvlText w:val=""/>
      <w:lvlJc w:val="left"/>
      <w:pPr>
        <w:tabs>
          <w:tab w:val="num" w:pos="587"/>
        </w:tabs>
        <w:ind w:left="587" w:hanging="227"/>
      </w:pPr>
      <w:rPr>
        <w:rFonts w:ascii="Symbol" w:hAnsi="Symbol" w:hint="default"/>
        <w:color w:val="auto"/>
        <w:lang w:eastAsia="ja-JP"/>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3A16E15"/>
    <w:multiLevelType w:val="hybridMultilevel"/>
    <w:tmpl w:val="078E3AD6"/>
    <w:lvl w:ilvl="0" w:tplc="6E86927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8E7C0E"/>
    <w:multiLevelType w:val="hybridMultilevel"/>
    <w:tmpl w:val="7F3ED0C4"/>
    <w:lvl w:ilvl="0" w:tplc="E9E81F40">
      <w:start w:val="1"/>
      <w:numFmt w:val="decimal"/>
      <w:lvlText w:val="(%1)"/>
      <w:lvlJc w:val="left"/>
      <w:pPr>
        <w:tabs>
          <w:tab w:val="num" w:pos="720"/>
        </w:tabs>
        <w:ind w:left="720" w:hanging="360"/>
      </w:pPr>
      <w:rPr>
        <w:rFonts w:hint="default"/>
        <w:lang w:eastAsia="ja-JP"/>
      </w:rPr>
    </w:lvl>
    <w:lvl w:ilvl="1" w:tplc="A8240FDC">
      <w:start w:val="1"/>
      <w:numFmt w:val="bullet"/>
      <w:lvlText w:val=""/>
      <w:lvlJc w:val="left"/>
      <w:pPr>
        <w:tabs>
          <w:tab w:val="num" w:pos="1007"/>
        </w:tabs>
        <w:ind w:left="1007" w:hanging="227"/>
      </w:pPr>
      <w:rPr>
        <w:rFonts w:ascii="Symbol" w:hAnsi="Symbol" w:hint="default"/>
        <w:color w:val="auto"/>
        <w:lang w:eastAsia="ja-JP"/>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45016ECC"/>
    <w:multiLevelType w:val="hybridMultilevel"/>
    <w:tmpl w:val="50727D3A"/>
    <w:lvl w:ilvl="0" w:tplc="416405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96128"/>
    <w:multiLevelType w:val="hybridMultilevel"/>
    <w:tmpl w:val="F3D60F2E"/>
    <w:lvl w:ilvl="0" w:tplc="A8240FDC">
      <w:start w:val="1"/>
      <w:numFmt w:val="bullet"/>
      <w:lvlText w:val=""/>
      <w:lvlJc w:val="left"/>
      <w:pPr>
        <w:tabs>
          <w:tab w:val="num" w:pos="587"/>
        </w:tabs>
        <w:ind w:left="587" w:hanging="227"/>
      </w:pPr>
      <w:rPr>
        <w:rFonts w:ascii="Symbol" w:hAnsi="Symbol" w:hint="default"/>
        <w:color w:val="auto"/>
        <w:lang w:eastAsia="ja-JP"/>
      </w:rPr>
    </w:lvl>
    <w:lvl w:ilvl="1" w:tplc="A8240FDC">
      <w:start w:val="1"/>
      <w:numFmt w:val="bullet"/>
      <w:lvlText w:val=""/>
      <w:lvlJc w:val="left"/>
      <w:pPr>
        <w:tabs>
          <w:tab w:val="num" w:pos="1007"/>
        </w:tabs>
        <w:ind w:left="1007" w:hanging="227"/>
      </w:pPr>
      <w:rPr>
        <w:rFonts w:ascii="Symbol" w:hAnsi="Symbol" w:hint="default"/>
        <w:color w:val="auto"/>
        <w:lang w:eastAsia="ja-JP"/>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2B53E8B"/>
    <w:multiLevelType w:val="hybridMultilevel"/>
    <w:tmpl w:val="34F2AB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15:restartNumberingAfterBreak="0">
    <w:nsid w:val="715A53D9"/>
    <w:multiLevelType w:val="hybridMultilevel"/>
    <w:tmpl w:val="065EA4A2"/>
    <w:lvl w:ilvl="0" w:tplc="18EA2B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1C2692"/>
    <w:multiLevelType w:val="hybridMultilevel"/>
    <w:tmpl w:val="F5BE2FC6"/>
    <w:lvl w:ilvl="0" w:tplc="419ED774">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694816241">
    <w:abstractNumId w:val="4"/>
  </w:num>
  <w:num w:numId="2" w16cid:durableId="1646739300">
    <w:abstractNumId w:val="2"/>
  </w:num>
  <w:num w:numId="3" w16cid:durableId="223180304">
    <w:abstractNumId w:val="10"/>
  </w:num>
  <w:num w:numId="4" w16cid:durableId="559905495">
    <w:abstractNumId w:val="6"/>
  </w:num>
  <w:num w:numId="5" w16cid:durableId="543757784">
    <w:abstractNumId w:val="8"/>
  </w:num>
  <w:num w:numId="6" w16cid:durableId="1328944321">
    <w:abstractNumId w:val="5"/>
  </w:num>
  <w:num w:numId="7" w16cid:durableId="1386026644">
    <w:abstractNumId w:val="1"/>
  </w:num>
  <w:num w:numId="8" w16cid:durableId="469247301">
    <w:abstractNumId w:val="9"/>
  </w:num>
  <w:num w:numId="9" w16cid:durableId="901135952">
    <w:abstractNumId w:val="3"/>
  </w:num>
  <w:num w:numId="10" w16cid:durableId="2079936458">
    <w:abstractNumId w:val="7"/>
  </w:num>
  <w:num w:numId="11" w16cid:durableId="1325008906">
    <w:abstractNumId w:val="11"/>
  </w:num>
  <w:num w:numId="12" w16cid:durableId="191492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2E"/>
    <w:rsid w:val="000163F7"/>
    <w:rsid w:val="000656D0"/>
    <w:rsid w:val="00075FC9"/>
    <w:rsid w:val="000B2E12"/>
    <w:rsid w:val="000D275E"/>
    <w:rsid w:val="000D5AA6"/>
    <w:rsid w:val="0012123E"/>
    <w:rsid w:val="00125F77"/>
    <w:rsid w:val="00133E4F"/>
    <w:rsid w:val="00147095"/>
    <w:rsid w:val="001770C8"/>
    <w:rsid w:val="001B4338"/>
    <w:rsid w:val="00214BCE"/>
    <w:rsid w:val="0024335D"/>
    <w:rsid w:val="00273FF9"/>
    <w:rsid w:val="002836B7"/>
    <w:rsid w:val="002B5203"/>
    <w:rsid w:val="002E0408"/>
    <w:rsid w:val="00337D9B"/>
    <w:rsid w:val="00341868"/>
    <w:rsid w:val="003677B6"/>
    <w:rsid w:val="0038566C"/>
    <w:rsid w:val="003A2733"/>
    <w:rsid w:val="003A5634"/>
    <w:rsid w:val="003B05FC"/>
    <w:rsid w:val="003C1637"/>
    <w:rsid w:val="003F1CED"/>
    <w:rsid w:val="004071D1"/>
    <w:rsid w:val="00410A45"/>
    <w:rsid w:val="00425459"/>
    <w:rsid w:val="00434D5F"/>
    <w:rsid w:val="0043629A"/>
    <w:rsid w:val="0045037D"/>
    <w:rsid w:val="00452F4D"/>
    <w:rsid w:val="004710C6"/>
    <w:rsid w:val="004775AB"/>
    <w:rsid w:val="004A1CC8"/>
    <w:rsid w:val="004C15DC"/>
    <w:rsid w:val="004C374A"/>
    <w:rsid w:val="004C587D"/>
    <w:rsid w:val="004D13D2"/>
    <w:rsid w:val="004E2614"/>
    <w:rsid w:val="004E6F82"/>
    <w:rsid w:val="00502EBF"/>
    <w:rsid w:val="005142EC"/>
    <w:rsid w:val="00516FC3"/>
    <w:rsid w:val="005222C9"/>
    <w:rsid w:val="00556C55"/>
    <w:rsid w:val="005716C6"/>
    <w:rsid w:val="005D7011"/>
    <w:rsid w:val="005F3F2E"/>
    <w:rsid w:val="00607D7A"/>
    <w:rsid w:val="00666FB6"/>
    <w:rsid w:val="006E5C2E"/>
    <w:rsid w:val="006E76EB"/>
    <w:rsid w:val="006F3AA4"/>
    <w:rsid w:val="007124EC"/>
    <w:rsid w:val="007211A4"/>
    <w:rsid w:val="00760484"/>
    <w:rsid w:val="00760D41"/>
    <w:rsid w:val="00774B90"/>
    <w:rsid w:val="00776CFB"/>
    <w:rsid w:val="00777415"/>
    <w:rsid w:val="0078085F"/>
    <w:rsid w:val="007E56DD"/>
    <w:rsid w:val="007F1CA5"/>
    <w:rsid w:val="007F1E88"/>
    <w:rsid w:val="007F68D7"/>
    <w:rsid w:val="007F769D"/>
    <w:rsid w:val="008127CA"/>
    <w:rsid w:val="008340AB"/>
    <w:rsid w:val="0085218F"/>
    <w:rsid w:val="008A19E9"/>
    <w:rsid w:val="00913E6C"/>
    <w:rsid w:val="00914C2B"/>
    <w:rsid w:val="00933284"/>
    <w:rsid w:val="00973A92"/>
    <w:rsid w:val="00980313"/>
    <w:rsid w:val="00987177"/>
    <w:rsid w:val="009954CD"/>
    <w:rsid w:val="009A1A2D"/>
    <w:rsid w:val="009B1192"/>
    <w:rsid w:val="009B5AF5"/>
    <w:rsid w:val="009D0C2E"/>
    <w:rsid w:val="00A64C63"/>
    <w:rsid w:val="00A65636"/>
    <w:rsid w:val="00A71B2B"/>
    <w:rsid w:val="00AC55C7"/>
    <w:rsid w:val="00AC6F8D"/>
    <w:rsid w:val="00AD0B06"/>
    <w:rsid w:val="00AD5B58"/>
    <w:rsid w:val="00B06EB1"/>
    <w:rsid w:val="00B20866"/>
    <w:rsid w:val="00B3042E"/>
    <w:rsid w:val="00B74519"/>
    <w:rsid w:val="00BD282B"/>
    <w:rsid w:val="00BD56E5"/>
    <w:rsid w:val="00BD79D7"/>
    <w:rsid w:val="00BF1010"/>
    <w:rsid w:val="00C03FBF"/>
    <w:rsid w:val="00C21EA0"/>
    <w:rsid w:val="00C34983"/>
    <w:rsid w:val="00C57EA8"/>
    <w:rsid w:val="00C66E31"/>
    <w:rsid w:val="00C81211"/>
    <w:rsid w:val="00C84E3F"/>
    <w:rsid w:val="00C861D2"/>
    <w:rsid w:val="00CC331B"/>
    <w:rsid w:val="00CE0C71"/>
    <w:rsid w:val="00CF4E00"/>
    <w:rsid w:val="00CF6813"/>
    <w:rsid w:val="00D10944"/>
    <w:rsid w:val="00D15825"/>
    <w:rsid w:val="00D34A53"/>
    <w:rsid w:val="00D64539"/>
    <w:rsid w:val="00D74E76"/>
    <w:rsid w:val="00DD05E9"/>
    <w:rsid w:val="00E00A51"/>
    <w:rsid w:val="00E04E9A"/>
    <w:rsid w:val="00E412A3"/>
    <w:rsid w:val="00EC451C"/>
    <w:rsid w:val="00EE1C1B"/>
    <w:rsid w:val="00F001D4"/>
    <w:rsid w:val="00F251C4"/>
    <w:rsid w:val="00F25503"/>
    <w:rsid w:val="00F43CDB"/>
    <w:rsid w:val="00F565B8"/>
    <w:rsid w:val="00F6591D"/>
    <w:rsid w:val="00F71925"/>
    <w:rsid w:val="00F72369"/>
    <w:rsid w:val="00F73A1C"/>
    <w:rsid w:val="00F75700"/>
    <w:rsid w:val="00FA0047"/>
    <w:rsid w:val="00FA767E"/>
    <w:rsid w:val="00FB0B8F"/>
    <w:rsid w:val="00FD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AE9354"/>
  <w15:chartTrackingRefBased/>
  <w15:docId w15:val="{D1BDEB65-135B-47AA-9189-D634D6FC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alloon Text"/>
    <w:basedOn w:val="a"/>
    <w:semiHidden/>
    <w:rPr>
      <w:rFonts w:ascii="Arial" w:eastAsia="ＭＳ ゴシック" w:hAnsi="Arial"/>
    </w:rPr>
  </w:style>
  <w:style w:type="character" w:styleId="a8">
    <w:name w:val="Placeholder Text"/>
    <w:basedOn w:val="a0"/>
    <w:uiPriority w:val="99"/>
    <w:semiHidden/>
    <w:rsid w:val="000D5AA6"/>
    <w:rPr>
      <w:color w:val="808080"/>
    </w:rPr>
  </w:style>
  <w:style w:type="character" w:styleId="a9">
    <w:name w:val="Unresolved Mention"/>
    <w:basedOn w:val="a0"/>
    <w:uiPriority w:val="99"/>
    <w:semiHidden/>
    <w:unhideWhenUsed/>
    <w:rsid w:val="00D15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81349">
      <w:bodyDiv w:val="1"/>
      <w:marLeft w:val="0"/>
      <w:marRight w:val="0"/>
      <w:marTop w:val="0"/>
      <w:marBottom w:val="0"/>
      <w:divBdr>
        <w:top w:val="none" w:sz="0" w:space="0" w:color="auto"/>
        <w:left w:val="none" w:sz="0" w:space="0" w:color="auto"/>
        <w:bottom w:val="none" w:sz="0" w:space="0" w:color="auto"/>
        <w:right w:val="none" w:sz="0" w:space="0" w:color="auto"/>
      </w:divBdr>
    </w:div>
    <w:div w:id="18719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406-1A56-43A1-97F1-B2097F3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lt;日本語タイトル14ptゴシック，Arial&gt;</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日本語タイトル14ptゴシック，Arial&gt;</dc:title>
  <dc:subject/>
  <dc:creator/>
  <cp:keywords/>
  <cp:lastModifiedBy>玉野　真司</cp:lastModifiedBy>
  <cp:revision>12</cp:revision>
  <cp:lastPrinted>2006-04-30T04:14:00Z</cp:lastPrinted>
  <dcterms:created xsi:type="dcterms:W3CDTF">2022-04-04T06:34:00Z</dcterms:created>
  <dcterms:modified xsi:type="dcterms:W3CDTF">2026-04-21T01:01:00Z</dcterms:modified>
</cp:coreProperties>
</file>